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CC161F">
        <w:rPr>
          <w:b/>
          <w:bCs/>
          <w:sz w:val="24"/>
          <w:szCs w:val="24"/>
          <w:lang w:val="ro-MD"/>
        </w:rPr>
        <w:t xml:space="preserve">de </w:t>
      </w:r>
      <w:r w:rsidR="00CC161F" w:rsidRPr="00CC161F">
        <w:rPr>
          <w:b/>
          <w:sz w:val="24"/>
          <w:szCs w:val="24"/>
          <w:lang w:val="ro-MD"/>
        </w:rPr>
        <w:t>aplicare a tratamentului bituminos pe drumul R8.1 R8 – Arionești – R14, km 0,0-9,47, drumul R11 Frontiera cu Ucraina - Briceni -Ocniţa - Otaci - R8, km 45,46-65,46, drumul R12 R8 – Donduşeni – Drochia – Pelinia – M5, km 37,2-48,86, drumul G31 R6 - Bilicenii Vechi - M5, km 0,0-10,0</w:t>
      </w:r>
      <w:r w:rsidR="00CC161F" w:rsidRPr="00CC161F">
        <w:rPr>
          <w:sz w:val="28"/>
          <w:szCs w:val="28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BB3A4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626078639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CC161F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CC161F" w:rsidRDefault="004A5DFC" w:rsidP="000031C9">
            <w:pPr>
              <w:jc w:val="center"/>
              <w:rPr>
                <w:sz w:val="24"/>
                <w:szCs w:val="24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proofErr w:type="spellEnd"/>
            <w:r w:rsidRPr="00CC161F">
              <w:rPr>
                <w:sz w:val="24"/>
                <w:szCs w:val="24"/>
              </w:rPr>
              <w:t>ă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CC161F">
              <w:rPr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CC161F">
              <w:rPr>
                <w:bCs/>
                <w:sz w:val="24"/>
                <w:szCs w:val="24"/>
              </w:rPr>
              <w:t xml:space="preserve"> </w:t>
            </w:r>
            <w:r w:rsidR="00CC161F" w:rsidRPr="00CC161F">
              <w:rPr>
                <w:sz w:val="24"/>
                <w:szCs w:val="24"/>
                <w:lang w:val="ro-MD"/>
              </w:rPr>
              <w:t>aplicare a tratamentului bituminos pe drumul R8.1 R8 – Arionești – R14, km 0,0-9,47, drumul R11 Frontiera cu Ucraina - Briceni -Ocniţa - Otaci - R8, km 45,46-65,46, drumul R12 R8 – Donduşeni – Drochia – Pelinia – M5, km 37,2-48,86, drumul G31 R6 - Bilicenii Vechi - M5, km 0,0-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C161F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 003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C161F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 003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C161F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lastRenderedPageBreak/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C161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3B" w:rsidRDefault="0086383B">
      <w:r>
        <w:separator/>
      </w:r>
    </w:p>
  </w:endnote>
  <w:endnote w:type="continuationSeparator" w:id="0">
    <w:p w:rsidR="0086383B" w:rsidRDefault="0086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A4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3B" w:rsidRDefault="0086383B">
      <w:r>
        <w:separator/>
      </w:r>
    </w:p>
  </w:footnote>
  <w:footnote w:type="continuationSeparator" w:id="0">
    <w:p w:rsidR="0086383B" w:rsidRDefault="0086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702AA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6383B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B3A49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344D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B020-5857-428F-9472-5E3A4BE2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4</cp:revision>
  <cp:lastPrinted>2020-04-07T08:20:00Z</cp:lastPrinted>
  <dcterms:created xsi:type="dcterms:W3CDTF">2019-03-14T06:22:00Z</dcterms:created>
  <dcterms:modified xsi:type="dcterms:W3CDTF">2020-04-07T12:02:00Z</dcterms:modified>
</cp:coreProperties>
</file>